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AE3392">
        <w:rPr>
          <w:rFonts w:ascii="Times New Roman" w:hAnsi="Times New Roman" w:cs="Times New Roman"/>
          <w:sz w:val="28"/>
        </w:rPr>
        <w:t>август</w:t>
      </w:r>
      <w:r>
        <w:rPr>
          <w:rFonts w:ascii="Times New Roman" w:hAnsi="Times New Roman" w:cs="Times New Roman"/>
          <w:sz w:val="28"/>
        </w:rPr>
        <w:t xml:space="preserve"> 202</w:t>
      </w:r>
      <w:r w:rsidR="009802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3402"/>
        <w:gridCol w:w="1559"/>
        <w:gridCol w:w="1418"/>
      </w:tblGrid>
      <w:tr w:rsidR="00DD210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сете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вода из ремонта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AE3392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П №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Pr="00DD210A" w:rsidRDefault="00AE3392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П №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23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E3392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С-109, трансформатор Т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E3392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С-109, трансформатор Т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392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392" w:rsidRDefault="00AE3392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П №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</w:t>
            </w:r>
            <w:r w:rsidRPr="00AE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и шин ГПП №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Pr="00DD210A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3</w:t>
            </w:r>
          </w:p>
        </w:tc>
      </w:tr>
    </w:tbl>
    <w:p w:rsidR="00DD210A" w:rsidRPr="00E279D0" w:rsidRDefault="00DD210A" w:rsidP="00ED0EE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D210A" w:rsidRPr="00E279D0" w:rsidSect="00ED0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4A"/>
    <w:rsid w:val="000417A7"/>
    <w:rsid w:val="000F1BBD"/>
    <w:rsid w:val="0014503A"/>
    <w:rsid w:val="001A0EEA"/>
    <w:rsid w:val="001A5A21"/>
    <w:rsid w:val="001E7590"/>
    <w:rsid w:val="00206B76"/>
    <w:rsid w:val="00217D58"/>
    <w:rsid w:val="00235707"/>
    <w:rsid w:val="00245754"/>
    <w:rsid w:val="002A1729"/>
    <w:rsid w:val="002A2138"/>
    <w:rsid w:val="002F2A91"/>
    <w:rsid w:val="002F6E5F"/>
    <w:rsid w:val="00376860"/>
    <w:rsid w:val="00390DA8"/>
    <w:rsid w:val="00393980"/>
    <w:rsid w:val="003A2B84"/>
    <w:rsid w:val="003C5798"/>
    <w:rsid w:val="004648C3"/>
    <w:rsid w:val="00465D2A"/>
    <w:rsid w:val="0046624A"/>
    <w:rsid w:val="004863AD"/>
    <w:rsid w:val="004B08D9"/>
    <w:rsid w:val="004B2154"/>
    <w:rsid w:val="004B63FF"/>
    <w:rsid w:val="004C037A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E047B"/>
    <w:rsid w:val="006E5892"/>
    <w:rsid w:val="00701E32"/>
    <w:rsid w:val="0070409F"/>
    <w:rsid w:val="007128EE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8B3D17"/>
    <w:rsid w:val="00914D59"/>
    <w:rsid w:val="00936519"/>
    <w:rsid w:val="00940960"/>
    <w:rsid w:val="00955677"/>
    <w:rsid w:val="00980249"/>
    <w:rsid w:val="009C3F73"/>
    <w:rsid w:val="00A42080"/>
    <w:rsid w:val="00A4614B"/>
    <w:rsid w:val="00A52337"/>
    <w:rsid w:val="00A610D5"/>
    <w:rsid w:val="00AE3392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DD1E4E"/>
    <w:rsid w:val="00DD210A"/>
    <w:rsid w:val="00DF3336"/>
    <w:rsid w:val="00E22495"/>
    <w:rsid w:val="00E279D0"/>
    <w:rsid w:val="00ED0DB4"/>
    <w:rsid w:val="00ED0EE7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0497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443B-40FA-4360-844B-A0F91E3E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1</Characters>
  <Application>Microsoft Office Word</Application>
  <DocSecurity>0</DocSecurity>
  <Lines>3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етруня Ольга Александровна</cp:lastModifiedBy>
  <cp:revision>3</cp:revision>
  <cp:lastPrinted>2023-08-03T02:16:00Z</cp:lastPrinted>
  <dcterms:created xsi:type="dcterms:W3CDTF">2023-08-15T02:00:00Z</dcterms:created>
  <dcterms:modified xsi:type="dcterms:W3CDTF">2023-09-19T09:40:00Z</dcterms:modified>
</cp:coreProperties>
</file>